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5CD8" w14:textId="77777777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14:paraId="5253B850" w14:textId="77777777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pracowników, którzy nie są zatrudnieni  w Uniwersytecie Medycznym </w:t>
      </w:r>
      <w:r w:rsidR="00425E51">
        <w:rPr>
          <w:rFonts w:ascii="Arial" w:eastAsia="Times New Roman" w:hAnsi="Arial" w:cs="Arial"/>
          <w:bCs/>
          <w:i/>
          <w:lang w:eastAsia="pl-PL"/>
        </w:rPr>
        <w:t xml:space="preserve">                           </w:t>
      </w:r>
      <w:r w:rsidRPr="00D558CF">
        <w:rPr>
          <w:rFonts w:ascii="Arial" w:eastAsia="Times New Roman" w:hAnsi="Arial" w:cs="Arial"/>
          <w:bCs/>
          <w:i/>
          <w:lang w:eastAsia="pl-PL"/>
        </w:rPr>
        <w:t>w Białymstoku na podstawie umowy o pracę.</w:t>
      </w:r>
    </w:p>
    <w:p w14:paraId="70D2B9D7" w14:textId="77777777"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14:paraId="5F3052B5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14:paraId="5BE1CF48" w14:textId="77777777"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14:paraId="00D9DBB8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14:paraId="40CEDE29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telefonu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14:paraId="5B2DAD33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14:paraId="025A6ED3" w14:textId="77777777" w:rsidR="0087055E" w:rsidRDefault="0087055E" w:rsidP="0087055E">
      <w:pPr>
        <w:rPr>
          <w:rFonts w:ascii="Arial Narrow" w:hAnsi="Arial Narrow" w:cs="Arial Narrow"/>
        </w:rPr>
      </w:pPr>
    </w:p>
    <w:p w14:paraId="625A3A57" w14:textId="77777777"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?</w:t>
      </w:r>
    </w:p>
    <w:p w14:paraId="3A7D0376" w14:textId="77777777"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14:paraId="68FA86E7" w14:textId="77777777"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14:paraId="6E163F3B" w14:textId="77777777"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14:paraId="6684A92D" w14:textId="77777777" w:rsidR="0087055E" w:rsidRDefault="0087055E" w:rsidP="0087055E"/>
    <w:p w14:paraId="0A5B0F2C" w14:textId="77777777" w:rsidR="00F34E99" w:rsidRDefault="00F34E99" w:rsidP="0087055E"/>
    <w:p w14:paraId="6261CD12" w14:textId="77777777"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14:paraId="5D050D52" w14:textId="77777777"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14:paraId="25DCDE34" w14:textId="77777777"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CEF6" w14:textId="77777777" w:rsidR="00E46627" w:rsidRDefault="00E46627" w:rsidP="00BC2B63">
      <w:pPr>
        <w:spacing w:after="0" w:line="240" w:lineRule="auto"/>
      </w:pPr>
      <w:r>
        <w:separator/>
      </w:r>
    </w:p>
  </w:endnote>
  <w:endnote w:type="continuationSeparator" w:id="0">
    <w:p w14:paraId="62397533" w14:textId="77777777" w:rsidR="00E46627" w:rsidRDefault="00E4662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3DC2" w14:textId="77777777"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4846" w14:textId="77777777"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14:paraId="068298E6" w14:textId="77777777"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14:paraId="5B305F95" w14:textId="77777777"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AD40" w14:textId="77777777"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3B72" w14:textId="77777777" w:rsidR="00E46627" w:rsidRDefault="00E46627" w:rsidP="00BC2B63">
      <w:pPr>
        <w:spacing w:after="0" w:line="240" w:lineRule="auto"/>
      </w:pPr>
      <w:r>
        <w:separator/>
      </w:r>
    </w:p>
  </w:footnote>
  <w:footnote w:type="continuationSeparator" w:id="0">
    <w:p w14:paraId="49D0E701" w14:textId="77777777" w:rsidR="00E46627" w:rsidRDefault="00E4662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B02E" w14:textId="77777777"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236" w14:textId="77777777"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2F2F" w14:textId="77777777"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7"/>
    <w:rsid w:val="00021F81"/>
    <w:rsid w:val="000A1243"/>
    <w:rsid w:val="00161657"/>
    <w:rsid w:val="003621DC"/>
    <w:rsid w:val="00425E51"/>
    <w:rsid w:val="004F7CC7"/>
    <w:rsid w:val="006050A9"/>
    <w:rsid w:val="00777315"/>
    <w:rsid w:val="007C45EB"/>
    <w:rsid w:val="0087055E"/>
    <w:rsid w:val="00876F66"/>
    <w:rsid w:val="00922041"/>
    <w:rsid w:val="00BC2B63"/>
    <w:rsid w:val="00C9226D"/>
    <w:rsid w:val="00E46627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81C2"/>
  <w15:docId w15:val="{36009761-F4DC-4E7D-BE6C-19DD5C77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68EE1D1258C46934D18884C38FB45" ma:contentTypeVersion="4" ma:contentTypeDescription="Utwórz nowy dokument." ma:contentTypeScope="" ma:versionID="f7113fa570f35231d696e63852ca1f3b">
  <xsd:schema xmlns:xsd="http://www.w3.org/2001/XMLSchema" xmlns:xs="http://www.w3.org/2001/XMLSchema" xmlns:p="http://schemas.microsoft.com/office/2006/metadata/properties" xmlns:ns2="b835abcc-0d63-4ca9-a950-0635df74510d" targetNamespace="http://schemas.microsoft.com/office/2006/metadata/properties" ma:root="true" ma:fieldsID="61df502cbe7dab02825e600bf772e4a5" ns2:_="">
    <xsd:import namespace="b835abcc-0d63-4ca9-a950-0635df74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5abcc-0d63-4ca9-a950-0635df745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9CBAB-7A33-4606-A696-2729CAC81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C2245-61E0-4F2B-B8CD-521D4E99BF5C}"/>
</file>

<file path=customXml/itemProps3.xml><?xml version="1.0" encoding="utf-8"?>
<ds:datastoreItem xmlns:ds="http://schemas.openxmlformats.org/officeDocument/2006/customXml" ds:itemID="{F8EDE6BB-212D-4230-B2B1-E2A524F21490}"/>
</file>

<file path=customXml/itemProps4.xml><?xml version="1.0" encoding="utf-8"?>
<ds:datastoreItem xmlns:ds="http://schemas.openxmlformats.org/officeDocument/2006/customXml" ds:itemID="{B8460832-AD64-4EAA-8369-D5B2AABA1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Ewa Andruszkiewicz</cp:lastModifiedBy>
  <cp:revision>2</cp:revision>
  <dcterms:created xsi:type="dcterms:W3CDTF">2024-08-23T11:05:00Z</dcterms:created>
  <dcterms:modified xsi:type="dcterms:W3CDTF">2024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68EE1D1258C46934D18884C38FB45</vt:lpwstr>
  </property>
</Properties>
</file>